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2047" w:rsidRPr="005370F8" w14:paraId="38F17A23" w14:textId="77777777" w:rsidTr="00E42047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006843"/>
          </w:tcPr>
          <w:p w14:paraId="289360B3" w14:textId="77777777" w:rsidR="00E42047" w:rsidRPr="005370F8" w:rsidRDefault="00E42047" w:rsidP="00E42047">
            <w:pPr>
              <w:pStyle w:val="Default"/>
              <w:spacing w:before="120" w:after="120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A84166">
              <w:rPr>
                <w:b/>
                <w:color w:val="FFFFFF" w:themeColor="background1"/>
                <w:sz w:val="32"/>
                <w:szCs w:val="32"/>
              </w:rPr>
              <w:t>Quality First Teaching</w:t>
            </w:r>
            <w:r w:rsidR="006D3AC8">
              <w:rPr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Pr="00A84166">
              <w:rPr>
                <w:b/>
                <w:color w:val="FFFFFF" w:themeColor="background1"/>
                <w:sz w:val="32"/>
                <w:szCs w:val="32"/>
              </w:rPr>
              <w:t xml:space="preserve">- Early Identification </w:t>
            </w:r>
            <w:r>
              <w:rPr>
                <w:b/>
                <w:color w:val="FFFFFF" w:themeColor="background1"/>
                <w:sz w:val="32"/>
                <w:szCs w:val="32"/>
              </w:rPr>
              <w:t>Short Note</w:t>
            </w:r>
          </w:p>
        </w:tc>
      </w:tr>
    </w:tbl>
    <w:p w14:paraId="22E752A7" w14:textId="77777777" w:rsidR="00E42047" w:rsidRDefault="00E420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2"/>
        <w:gridCol w:w="7214"/>
      </w:tblGrid>
      <w:tr w:rsidR="00E129EB" w:rsidRPr="005370F8" w14:paraId="2EE34FB1" w14:textId="77777777" w:rsidTr="00E42047">
        <w:tc>
          <w:tcPr>
            <w:tcW w:w="1802" w:type="dxa"/>
            <w:shd w:val="clear" w:color="auto" w:fill="006843"/>
          </w:tcPr>
          <w:p w14:paraId="1F5AA484" w14:textId="77777777" w:rsidR="00E129EB" w:rsidRPr="005370F8" w:rsidRDefault="00E129EB" w:rsidP="004162CA">
            <w:pPr>
              <w:pStyle w:val="Default"/>
              <w:spacing w:before="240" w:after="120"/>
              <w:rPr>
                <w:b/>
                <w:color w:val="FFFFFF" w:themeColor="background1"/>
                <w:sz w:val="20"/>
                <w:szCs w:val="20"/>
              </w:rPr>
            </w:pPr>
            <w:r w:rsidRPr="005370F8">
              <w:rPr>
                <w:b/>
                <w:color w:val="FFFFFF" w:themeColor="background1"/>
                <w:sz w:val="20"/>
                <w:szCs w:val="20"/>
              </w:rPr>
              <w:t>Name of child</w:t>
            </w:r>
            <w:r w:rsidR="007063C0">
              <w:rPr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7214" w:type="dxa"/>
          </w:tcPr>
          <w:p w14:paraId="7366193E" w14:textId="77777777" w:rsidR="00E129EB" w:rsidRPr="005370F8" w:rsidRDefault="00E129EB" w:rsidP="004162CA">
            <w:pPr>
              <w:pStyle w:val="Default"/>
              <w:spacing w:before="240" w:after="120"/>
              <w:rPr>
                <w:sz w:val="20"/>
                <w:szCs w:val="20"/>
              </w:rPr>
            </w:pPr>
          </w:p>
        </w:tc>
      </w:tr>
      <w:tr w:rsidR="00E129EB" w:rsidRPr="005370F8" w14:paraId="2E30C8BC" w14:textId="77777777" w:rsidTr="00E42047">
        <w:tc>
          <w:tcPr>
            <w:tcW w:w="1802" w:type="dxa"/>
            <w:shd w:val="clear" w:color="auto" w:fill="006843"/>
          </w:tcPr>
          <w:p w14:paraId="61750FFE" w14:textId="77777777" w:rsidR="00E129EB" w:rsidRPr="005370F8" w:rsidRDefault="00E129EB" w:rsidP="004162CA">
            <w:pPr>
              <w:pStyle w:val="Default"/>
              <w:spacing w:before="240" w:after="120"/>
              <w:rPr>
                <w:b/>
                <w:color w:val="FFFFFF" w:themeColor="background1"/>
                <w:sz w:val="20"/>
                <w:szCs w:val="20"/>
              </w:rPr>
            </w:pPr>
            <w:r w:rsidRPr="005370F8">
              <w:rPr>
                <w:b/>
                <w:color w:val="FFFFFF" w:themeColor="background1"/>
                <w:sz w:val="20"/>
                <w:szCs w:val="20"/>
              </w:rPr>
              <w:t>Date of birth</w:t>
            </w:r>
            <w:r w:rsidR="007063C0">
              <w:rPr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7214" w:type="dxa"/>
          </w:tcPr>
          <w:p w14:paraId="62F3632E" w14:textId="77777777" w:rsidR="00E129EB" w:rsidRPr="005370F8" w:rsidRDefault="00E129EB" w:rsidP="004162CA">
            <w:pPr>
              <w:pStyle w:val="Default"/>
              <w:spacing w:before="240" w:after="120"/>
              <w:rPr>
                <w:sz w:val="20"/>
                <w:szCs w:val="20"/>
              </w:rPr>
            </w:pPr>
          </w:p>
        </w:tc>
      </w:tr>
      <w:tr w:rsidR="00E129EB" w:rsidRPr="005370F8" w14:paraId="567E2343" w14:textId="77777777" w:rsidTr="00E42047">
        <w:tc>
          <w:tcPr>
            <w:tcW w:w="1802" w:type="dxa"/>
            <w:shd w:val="clear" w:color="auto" w:fill="006843"/>
          </w:tcPr>
          <w:p w14:paraId="209192CA" w14:textId="77777777" w:rsidR="00E129EB" w:rsidRPr="005370F8" w:rsidRDefault="00E129EB" w:rsidP="004162CA">
            <w:pPr>
              <w:pStyle w:val="Default"/>
              <w:spacing w:before="240" w:after="120"/>
              <w:rPr>
                <w:b/>
                <w:color w:val="FFFFFF" w:themeColor="background1"/>
                <w:sz w:val="20"/>
                <w:szCs w:val="20"/>
              </w:rPr>
            </w:pPr>
            <w:r w:rsidRPr="005370F8">
              <w:rPr>
                <w:b/>
                <w:color w:val="FFFFFF" w:themeColor="background1"/>
                <w:sz w:val="20"/>
                <w:szCs w:val="20"/>
              </w:rPr>
              <w:t>School/setting</w:t>
            </w:r>
            <w:r w:rsidR="007063C0">
              <w:rPr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7214" w:type="dxa"/>
          </w:tcPr>
          <w:p w14:paraId="0BB91598" w14:textId="77777777" w:rsidR="00E129EB" w:rsidRPr="005370F8" w:rsidRDefault="00E129EB" w:rsidP="004162CA">
            <w:pPr>
              <w:pStyle w:val="Default"/>
              <w:spacing w:before="240" w:after="120"/>
              <w:rPr>
                <w:sz w:val="20"/>
                <w:szCs w:val="20"/>
              </w:rPr>
            </w:pPr>
          </w:p>
        </w:tc>
      </w:tr>
      <w:tr w:rsidR="00BA130B" w:rsidRPr="005370F8" w14:paraId="7EE07C96" w14:textId="77777777" w:rsidTr="00E42047">
        <w:tc>
          <w:tcPr>
            <w:tcW w:w="9016" w:type="dxa"/>
            <w:gridSpan w:val="2"/>
            <w:shd w:val="clear" w:color="auto" w:fill="006843"/>
          </w:tcPr>
          <w:p w14:paraId="401BA046" w14:textId="77777777" w:rsidR="00BA130B" w:rsidRPr="00B90321" w:rsidRDefault="00BA130B" w:rsidP="00BA130B">
            <w:pPr>
              <w:pStyle w:val="Default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Discussion with the pupil and their parent/carer</w:t>
            </w:r>
            <w:r w:rsidR="007063C0">
              <w:rPr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BA130B" w:rsidRPr="005370F8" w14:paraId="1722815D" w14:textId="77777777" w:rsidTr="00BA130B">
        <w:trPr>
          <w:trHeight w:val="1134"/>
        </w:trPr>
        <w:tc>
          <w:tcPr>
            <w:tcW w:w="9016" w:type="dxa"/>
            <w:gridSpan w:val="2"/>
          </w:tcPr>
          <w:p w14:paraId="05187A8F" w14:textId="77777777" w:rsidR="00BA130B" w:rsidRPr="005370F8" w:rsidRDefault="00BA130B" w:rsidP="00BA130B">
            <w:pPr>
              <w:pStyle w:val="Default"/>
              <w:rPr>
                <w:sz w:val="20"/>
                <w:szCs w:val="20"/>
              </w:rPr>
            </w:pPr>
          </w:p>
        </w:tc>
      </w:tr>
      <w:tr w:rsidR="00BA130B" w:rsidRPr="005370F8" w14:paraId="4D94961E" w14:textId="77777777" w:rsidTr="00E42047">
        <w:tc>
          <w:tcPr>
            <w:tcW w:w="9016" w:type="dxa"/>
            <w:gridSpan w:val="2"/>
            <w:shd w:val="clear" w:color="auto" w:fill="006843"/>
          </w:tcPr>
          <w:p w14:paraId="21C99638" w14:textId="77777777" w:rsidR="00BA130B" w:rsidRPr="005370F8" w:rsidRDefault="00BA130B" w:rsidP="00BA130B">
            <w:pPr>
              <w:pStyle w:val="Default"/>
              <w:rPr>
                <w:b/>
                <w:color w:val="FFFFFF" w:themeColor="background1"/>
                <w:sz w:val="20"/>
                <w:szCs w:val="20"/>
              </w:rPr>
            </w:pPr>
            <w:r w:rsidRPr="005370F8">
              <w:rPr>
                <w:b/>
                <w:color w:val="FFFFFF" w:themeColor="background1"/>
                <w:sz w:val="20"/>
                <w:szCs w:val="20"/>
              </w:rPr>
              <w:t>Areas of strength</w:t>
            </w:r>
            <w:r w:rsidR="006D3AC8">
              <w:rPr>
                <w:b/>
                <w:color w:val="FFFFFF" w:themeColor="background1"/>
                <w:sz w:val="20"/>
                <w:szCs w:val="20"/>
              </w:rPr>
              <w:t xml:space="preserve"> and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interests</w:t>
            </w:r>
            <w:r w:rsidR="007063C0">
              <w:rPr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BA130B" w:rsidRPr="005370F8" w14:paraId="50677983" w14:textId="77777777" w:rsidTr="00BA130B">
        <w:trPr>
          <w:trHeight w:val="1134"/>
        </w:trPr>
        <w:tc>
          <w:tcPr>
            <w:tcW w:w="9016" w:type="dxa"/>
            <w:gridSpan w:val="2"/>
          </w:tcPr>
          <w:p w14:paraId="584FEA71" w14:textId="77777777" w:rsidR="00BA130B" w:rsidRPr="005370F8" w:rsidRDefault="00BA130B" w:rsidP="00BA130B">
            <w:pPr>
              <w:pStyle w:val="Default"/>
              <w:rPr>
                <w:sz w:val="20"/>
                <w:szCs w:val="20"/>
              </w:rPr>
            </w:pPr>
          </w:p>
          <w:p w14:paraId="0CE1E053" w14:textId="77777777" w:rsidR="00BA130B" w:rsidRPr="005370F8" w:rsidRDefault="00BA130B" w:rsidP="00BA130B">
            <w:pPr>
              <w:pStyle w:val="Default"/>
              <w:rPr>
                <w:sz w:val="20"/>
                <w:szCs w:val="20"/>
              </w:rPr>
            </w:pPr>
          </w:p>
        </w:tc>
      </w:tr>
      <w:tr w:rsidR="00BA130B" w:rsidRPr="005370F8" w14:paraId="1645EC0C" w14:textId="77777777" w:rsidTr="00E42047">
        <w:tc>
          <w:tcPr>
            <w:tcW w:w="9016" w:type="dxa"/>
            <w:gridSpan w:val="2"/>
            <w:shd w:val="clear" w:color="auto" w:fill="006843"/>
          </w:tcPr>
          <w:p w14:paraId="2CAD7A9F" w14:textId="77777777" w:rsidR="00BA130B" w:rsidRPr="005370F8" w:rsidRDefault="00BA130B" w:rsidP="00BA130B">
            <w:pPr>
              <w:pStyle w:val="Default"/>
              <w:rPr>
                <w:b/>
                <w:color w:val="FFFFFF" w:themeColor="background1"/>
                <w:sz w:val="20"/>
                <w:szCs w:val="20"/>
              </w:rPr>
            </w:pPr>
            <w:r w:rsidRPr="005370F8">
              <w:rPr>
                <w:b/>
                <w:color w:val="FFFFFF" w:themeColor="background1"/>
                <w:sz w:val="20"/>
                <w:szCs w:val="20"/>
              </w:rPr>
              <w:t>Areas of difficulty</w:t>
            </w:r>
            <w:r w:rsidR="006D3AC8">
              <w:rPr>
                <w:b/>
                <w:color w:val="FFFFFF" w:themeColor="background1"/>
                <w:sz w:val="20"/>
                <w:szCs w:val="20"/>
              </w:rPr>
              <w:t>/</w:t>
            </w:r>
            <w:r>
              <w:rPr>
                <w:b/>
                <w:color w:val="FFFFFF" w:themeColor="background1"/>
                <w:sz w:val="20"/>
                <w:szCs w:val="20"/>
              </w:rPr>
              <w:t>concerns</w:t>
            </w:r>
            <w:r w:rsidR="007063C0">
              <w:rPr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BA130B" w:rsidRPr="005370F8" w14:paraId="7C5BC4AF" w14:textId="77777777" w:rsidTr="00BA130B">
        <w:trPr>
          <w:trHeight w:val="1134"/>
        </w:trPr>
        <w:tc>
          <w:tcPr>
            <w:tcW w:w="9016" w:type="dxa"/>
            <w:gridSpan w:val="2"/>
          </w:tcPr>
          <w:p w14:paraId="137D4A60" w14:textId="77777777" w:rsidR="00BA130B" w:rsidRPr="005370F8" w:rsidRDefault="00BA130B" w:rsidP="00BA130B">
            <w:pPr>
              <w:pStyle w:val="Default"/>
              <w:rPr>
                <w:sz w:val="20"/>
                <w:szCs w:val="20"/>
              </w:rPr>
            </w:pPr>
          </w:p>
          <w:p w14:paraId="489AF953" w14:textId="77777777" w:rsidR="00BA130B" w:rsidRPr="005370F8" w:rsidRDefault="00BA130B" w:rsidP="00BA130B">
            <w:pPr>
              <w:pStyle w:val="Default"/>
              <w:rPr>
                <w:sz w:val="20"/>
                <w:szCs w:val="20"/>
              </w:rPr>
            </w:pPr>
          </w:p>
        </w:tc>
      </w:tr>
      <w:tr w:rsidR="00BA130B" w:rsidRPr="005370F8" w14:paraId="68487824" w14:textId="77777777" w:rsidTr="00E42047">
        <w:tc>
          <w:tcPr>
            <w:tcW w:w="9016" w:type="dxa"/>
            <w:gridSpan w:val="2"/>
            <w:shd w:val="clear" w:color="auto" w:fill="006843"/>
          </w:tcPr>
          <w:p w14:paraId="67955E1D" w14:textId="77777777" w:rsidR="00BA130B" w:rsidRPr="005370F8" w:rsidRDefault="00BA130B" w:rsidP="00BA130B">
            <w:pPr>
              <w:pStyle w:val="Default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Parent/carer</w:t>
            </w:r>
            <w:r w:rsidRPr="005370F8">
              <w:rPr>
                <w:b/>
                <w:color w:val="FFFFFF" w:themeColor="background1"/>
                <w:sz w:val="20"/>
                <w:szCs w:val="20"/>
              </w:rPr>
              <w:t xml:space="preserve"> views</w:t>
            </w:r>
            <w:r w:rsidR="007063C0">
              <w:rPr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BA130B" w:rsidRPr="005370F8" w14:paraId="1557C988" w14:textId="77777777" w:rsidTr="00BA130B">
        <w:trPr>
          <w:trHeight w:val="1134"/>
        </w:trPr>
        <w:tc>
          <w:tcPr>
            <w:tcW w:w="9016" w:type="dxa"/>
            <w:gridSpan w:val="2"/>
            <w:shd w:val="clear" w:color="auto" w:fill="FFFFFF" w:themeFill="background1"/>
          </w:tcPr>
          <w:p w14:paraId="3F35F5B7" w14:textId="77777777" w:rsidR="00BA130B" w:rsidRPr="005370F8" w:rsidRDefault="00BA130B" w:rsidP="00BA130B">
            <w:pPr>
              <w:pStyle w:val="Default"/>
              <w:rPr>
                <w:color w:val="FFFFFF" w:themeColor="background1"/>
                <w:sz w:val="20"/>
                <w:szCs w:val="20"/>
              </w:rPr>
            </w:pPr>
          </w:p>
          <w:p w14:paraId="142031E5" w14:textId="77777777" w:rsidR="00BA130B" w:rsidRPr="005370F8" w:rsidRDefault="00BA130B" w:rsidP="00BA130B">
            <w:pPr>
              <w:pStyle w:val="Default"/>
              <w:rPr>
                <w:color w:val="FFFFFF" w:themeColor="background1"/>
                <w:sz w:val="20"/>
                <w:szCs w:val="20"/>
              </w:rPr>
            </w:pPr>
          </w:p>
          <w:p w14:paraId="3226CB73" w14:textId="77777777" w:rsidR="00BA130B" w:rsidRPr="005370F8" w:rsidRDefault="00BA130B" w:rsidP="00BA130B">
            <w:pPr>
              <w:pStyle w:val="Default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BA130B" w:rsidRPr="005370F8" w14:paraId="66EFEB1C" w14:textId="77777777" w:rsidTr="00E42047">
        <w:tc>
          <w:tcPr>
            <w:tcW w:w="9016" w:type="dxa"/>
            <w:gridSpan w:val="2"/>
            <w:shd w:val="clear" w:color="auto" w:fill="006843"/>
          </w:tcPr>
          <w:p w14:paraId="63DB1635" w14:textId="77777777" w:rsidR="00BA130B" w:rsidRPr="005370F8" w:rsidRDefault="00BA130B" w:rsidP="00BA130B">
            <w:pPr>
              <w:pStyle w:val="Default"/>
              <w:rPr>
                <w:b/>
                <w:color w:val="FFFFFF" w:themeColor="background1"/>
                <w:sz w:val="20"/>
                <w:szCs w:val="20"/>
              </w:rPr>
            </w:pPr>
            <w:r w:rsidRPr="005370F8">
              <w:rPr>
                <w:b/>
                <w:color w:val="FFFFFF" w:themeColor="background1"/>
                <w:sz w:val="20"/>
                <w:szCs w:val="20"/>
              </w:rPr>
              <w:t>The agreed outcomes sought for the child</w:t>
            </w:r>
            <w:r w:rsidR="007063C0">
              <w:rPr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BA130B" w:rsidRPr="005370F8" w14:paraId="543E14D1" w14:textId="77777777" w:rsidTr="00BA130B">
        <w:trPr>
          <w:trHeight w:val="1134"/>
        </w:trPr>
        <w:tc>
          <w:tcPr>
            <w:tcW w:w="9016" w:type="dxa"/>
            <w:gridSpan w:val="2"/>
            <w:shd w:val="clear" w:color="auto" w:fill="FFFFFF" w:themeFill="background1"/>
          </w:tcPr>
          <w:p w14:paraId="1D1B74AE" w14:textId="77777777" w:rsidR="00BA130B" w:rsidRPr="005370F8" w:rsidRDefault="00BA130B" w:rsidP="00BA130B">
            <w:pPr>
              <w:pStyle w:val="Default"/>
              <w:rPr>
                <w:color w:val="FFFFFF" w:themeColor="background1"/>
                <w:sz w:val="20"/>
                <w:szCs w:val="20"/>
              </w:rPr>
            </w:pPr>
          </w:p>
          <w:p w14:paraId="4157F314" w14:textId="77777777" w:rsidR="00BA130B" w:rsidRPr="005370F8" w:rsidRDefault="00BA130B" w:rsidP="00BA130B">
            <w:pPr>
              <w:pStyle w:val="Default"/>
              <w:rPr>
                <w:color w:val="FFFFFF" w:themeColor="background1"/>
                <w:sz w:val="20"/>
                <w:szCs w:val="20"/>
              </w:rPr>
            </w:pPr>
          </w:p>
          <w:p w14:paraId="6615251F" w14:textId="77777777" w:rsidR="00BA130B" w:rsidRPr="005370F8" w:rsidRDefault="00BA130B" w:rsidP="00BA130B">
            <w:pPr>
              <w:pStyle w:val="Default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BA130B" w:rsidRPr="005370F8" w14:paraId="6CE5F1B6" w14:textId="77777777" w:rsidTr="00E42047">
        <w:tc>
          <w:tcPr>
            <w:tcW w:w="9016" w:type="dxa"/>
            <w:gridSpan w:val="2"/>
            <w:shd w:val="clear" w:color="auto" w:fill="006843"/>
          </w:tcPr>
          <w:p w14:paraId="6CB167BF" w14:textId="77777777" w:rsidR="00BA130B" w:rsidRPr="005370F8" w:rsidRDefault="00BA130B" w:rsidP="00BA130B">
            <w:pPr>
              <w:pStyle w:val="Default"/>
              <w:rPr>
                <w:b/>
                <w:color w:val="FFFFFF" w:themeColor="background1"/>
                <w:sz w:val="20"/>
                <w:szCs w:val="20"/>
              </w:rPr>
            </w:pPr>
            <w:r w:rsidRPr="005370F8">
              <w:rPr>
                <w:b/>
                <w:color w:val="FFFFFF" w:themeColor="background1"/>
                <w:sz w:val="20"/>
                <w:szCs w:val="20"/>
              </w:rPr>
              <w:t>The next steps</w:t>
            </w:r>
            <w:r w:rsidR="006D3AC8">
              <w:rPr>
                <w:b/>
                <w:color w:val="FFFFFF" w:themeColor="background1"/>
                <w:sz w:val="20"/>
                <w:szCs w:val="20"/>
              </w:rPr>
              <w:t xml:space="preserve"> and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</w:t>
            </w:r>
            <w:r w:rsidRPr="0040488E">
              <w:rPr>
                <w:b/>
                <w:color w:val="FFFFFF" w:themeColor="background1"/>
                <w:sz w:val="20"/>
                <w:szCs w:val="20"/>
              </w:rPr>
              <w:t>ate to be reviewed by:</w:t>
            </w:r>
          </w:p>
        </w:tc>
      </w:tr>
      <w:tr w:rsidR="00BA130B" w:rsidRPr="005370F8" w14:paraId="029EE4AF" w14:textId="77777777" w:rsidTr="00BA130B">
        <w:trPr>
          <w:trHeight w:val="1701"/>
        </w:trPr>
        <w:tc>
          <w:tcPr>
            <w:tcW w:w="9016" w:type="dxa"/>
            <w:gridSpan w:val="2"/>
            <w:shd w:val="clear" w:color="auto" w:fill="auto"/>
          </w:tcPr>
          <w:p w14:paraId="4C76BF8A" w14:textId="77777777" w:rsidR="00BA130B" w:rsidRPr="0040488E" w:rsidRDefault="00BA130B" w:rsidP="00BA130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</w:tbl>
    <w:p w14:paraId="24B7AEFF" w14:textId="77777777" w:rsidR="005370F8" w:rsidRDefault="005370F8" w:rsidP="005370F8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639"/>
        <w:gridCol w:w="721"/>
        <w:gridCol w:w="2109"/>
      </w:tblGrid>
      <w:tr w:rsidR="00BA130B" w:rsidRPr="005370F8" w14:paraId="4AB9D393" w14:textId="77777777" w:rsidTr="00E42047">
        <w:tc>
          <w:tcPr>
            <w:tcW w:w="2547" w:type="dxa"/>
            <w:shd w:val="clear" w:color="auto" w:fill="006843"/>
          </w:tcPr>
          <w:p w14:paraId="35C12091" w14:textId="77777777" w:rsidR="00BA130B" w:rsidRPr="00B90321" w:rsidRDefault="00BA130B" w:rsidP="00BA130B">
            <w:pPr>
              <w:pStyle w:val="Default"/>
              <w:rPr>
                <w:b/>
                <w:sz w:val="20"/>
                <w:szCs w:val="20"/>
              </w:rPr>
            </w:pPr>
            <w:r w:rsidRPr="00B90321">
              <w:rPr>
                <w:b/>
                <w:color w:val="FFFFFF" w:themeColor="background1"/>
                <w:sz w:val="20"/>
                <w:szCs w:val="20"/>
              </w:rPr>
              <w:t>Teacher signature</w:t>
            </w:r>
            <w:r w:rsidR="007063C0">
              <w:rPr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3639" w:type="dxa"/>
          </w:tcPr>
          <w:p w14:paraId="4D0B206F" w14:textId="77777777" w:rsidR="00BA130B" w:rsidRDefault="00BA130B" w:rsidP="00BA130B">
            <w:pPr>
              <w:pStyle w:val="Default"/>
              <w:rPr>
                <w:sz w:val="20"/>
                <w:szCs w:val="20"/>
              </w:rPr>
            </w:pPr>
          </w:p>
          <w:p w14:paraId="3EE82049" w14:textId="77777777" w:rsidR="00BA130B" w:rsidRPr="00B90321" w:rsidRDefault="00BA130B" w:rsidP="00BA130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006843"/>
          </w:tcPr>
          <w:p w14:paraId="6A2B61D1" w14:textId="77777777" w:rsidR="00BA130B" w:rsidRPr="00B90321" w:rsidRDefault="00BA130B" w:rsidP="00BA130B">
            <w:pPr>
              <w:pStyle w:val="Default"/>
              <w:rPr>
                <w:b/>
                <w:sz w:val="20"/>
                <w:szCs w:val="20"/>
              </w:rPr>
            </w:pPr>
            <w:r w:rsidRPr="00B90321">
              <w:rPr>
                <w:b/>
                <w:color w:val="FFFFFF" w:themeColor="background1"/>
                <w:sz w:val="20"/>
                <w:szCs w:val="20"/>
              </w:rPr>
              <w:t>Date</w:t>
            </w:r>
            <w:r w:rsidR="007063C0">
              <w:rPr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109" w:type="dxa"/>
          </w:tcPr>
          <w:p w14:paraId="1D546BD7" w14:textId="77777777" w:rsidR="00BA130B" w:rsidRPr="00B90321" w:rsidRDefault="00BA130B" w:rsidP="00BA130B">
            <w:pPr>
              <w:pStyle w:val="Default"/>
              <w:rPr>
                <w:sz w:val="20"/>
                <w:szCs w:val="20"/>
              </w:rPr>
            </w:pPr>
          </w:p>
        </w:tc>
      </w:tr>
      <w:tr w:rsidR="00BA130B" w:rsidRPr="005370F8" w14:paraId="19B6D334" w14:textId="77777777" w:rsidTr="00E42047">
        <w:tc>
          <w:tcPr>
            <w:tcW w:w="2547" w:type="dxa"/>
            <w:shd w:val="clear" w:color="auto" w:fill="006843"/>
          </w:tcPr>
          <w:p w14:paraId="55F67848" w14:textId="77777777" w:rsidR="00BA130B" w:rsidRPr="00B90321" w:rsidRDefault="00BA130B" w:rsidP="00BA130B">
            <w:pPr>
              <w:pStyle w:val="Default"/>
              <w:rPr>
                <w:b/>
                <w:sz w:val="20"/>
                <w:szCs w:val="20"/>
              </w:rPr>
            </w:pPr>
            <w:r w:rsidRPr="00B90321">
              <w:rPr>
                <w:b/>
                <w:color w:val="FFFFFF" w:themeColor="background1"/>
                <w:sz w:val="20"/>
                <w:szCs w:val="20"/>
              </w:rPr>
              <w:t>Parent/carer signature</w:t>
            </w:r>
            <w:r w:rsidR="007063C0">
              <w:rPr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3639" w:type="dxa"/>
          </w:tcPr>
          <w:p w14:paraId="6B713FBD" w14:textId="77777777" w:rsidR="00BA130B" w:rsidRDefault="00BA130B" w:rsidP="00BA130B">
            <w:pPr>
              <w:pStyle w:val="Default"/>
              <w:rPr>
                <w:sz w:val="20"/>
                <w:szCs w:val="20"/>
              </w:rPr>
            </w:pPr>
          </w:p>
          <w:p w14:paraId="72A730D7" w14:textId="77777777" w:rsidR="002B5714" w:rsidRPr="00B90321" w:rsidRDefault="002B5714" w:rsidP="00BA130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006843"/>
          </w:tcPr>
          <w:p w14:paraId="130999A0" w14:textId="77777777" w:rsidR="00BA130B" w:rsidRPr="00B90321" w:rsidRDefault="00BA130B" w:rsidP="00BA130B">
            <w:pPr>
              <w:pStyle w:val="Default"/>
              <w:rPr>
                <w:b/>
                <w:sz w:val="20"/>
                <w:szCs w:val="20"/>
              </w:rPr>
            </w:pPr>
            <w:r w:rsidRPr="00B90321">
              <w:rPr>
                <w:b/>
                <w:color w:val="FFFFFF" w:themeColor="background1"/>
                <w:sz w:val="20"/>
                <w:szCs w:val="20"/>
              </w:rPr>
              <w:t>Date</w:t>
            </w:r>
            <w:r w:rsidR="007063C0">
              <w:rPr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109" w:type="dxa"/>
          </w:tcPr>
          <w:p w14:paraId="725749CB" w14:textId="77777777" w:rsidR="00BA130B" w:rsidRPr="00B90321" w:rsidRDefault="00BA130B" w:rsidP="00BA130B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15D13F72" w14:textId="77777777" w:rsidR="00E129EB" w:rsidRDefault="00E129EB" w:rsidP="005370F8">
      <w:pPr>
        <w:rPr>
          <w:rFonts w:ascii="Arial" w:hAnsi="Arial" w:cs="Arial"/>
          <w:sz w:val="24"/>
          <w:szCs w:val="24"/>
        </w:rPr>
      </w:pPr>
    </w:p>
    <w:p w14:paraId="177BABD1" w14:textId="77777777" w:rsidR="005370F8" w:rsidRDefault="005370F8" w:rsidP="005370F8">
      <w:pPr>
        <w:rPr>
          <w:rFonts w:ascii="Arial" w:hAnsi="Arial" w:cs="Arial"/>
          <w:sz w:val="24"/>
          <w:szCs w:val="24"/>
        </w:rPr>
      </w:pPr>
    </w:p>
    <w:sectPr w:rsidR="005370F8" w:rsidSect="00E42047">
      <w:footerReference w:type="default" r:id="rId10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22889" w14:textId="77777777" w:rsidR="001F02D1" w:rsidRDefault="001F02D1" w:rsidP="00AC7021">
      <w:pPr>
        <w:spacing w:after="0" w:line="240" w:lineRule="auto"/>
      </w:pPr>
      <w:r>
        <w:separator/>
      </w:r>
    </w:p>
  </w:endnote>
  <w:endnote w:type="continuationSeparator" w:id="0">
    <w:p w14:paraId="5D694010" w14:textId="77777777" w:rsidR="001F02D1" w:rsidRDefault="001F02D1" w:rsidP="00AC7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9483D" w14:textId="375CBFDF" w:rsidR="005370F8" w:rsidRPr="00866D53" w:rsidRDefault="00866D53" w:rsidP="00866D53">
    <w:pPr>
      <w:pStyle w:val="Footer"/>
    </w:pPr>
    <w:r>
      <w:t>Feb 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1D518" w14:textId="77777777" w:rsidR="001F02D1" w:rsidRDefault="001F02D1" w:rsidP="00AC7021">
      <w:pPr>
        <w:spacing w:after="0" w:line="240" w:lineRule="auto"/>
      </w:pPr>
      <w:r>
        <w:separator/>
      </w:r>
    </w:p>
  </w:footnote>
  <w:footnote w:type="continuationSeparator" w:id="0">
    <w:p w14:paraId="629AEF23" w14:textId="77777777" w:rsidR="001F02D1" w:rsidRDefault="001F02D1" w:rsidP="00AC70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2CA"/>
    <w:rsid w:val="000D1B76"/>
    <w:rsid w:val="001F02D1"/>
    <w:rsid w:val="001F5978"/>
    <w:rsid w:val="00274A9C"/>
    <w:rsid w:val="002B5714"/>
    <w:rsid w:val="003972A4"/>
    <w:rsid w:val="003C66A8"/>
    <w:rsid w:val="0040488E"/>
    <w:rsid w:val="004162CA"/>
    <w:rsid w:val="004430E2"/>
    <w:rsid w:val="005333DB"/>
    <w:rsid w:val="005370F8"/>
    <w:rsid w:val="005F374C"/>
    <w:rsid w:val="006850E8"/>
    <w:rsid w:val="006D3AC8"/>
    <w:rsid w:val="007063C0"/>
    <w:rsid w:val="007A534F"/>
    <w:rsid w:val="00804AAE"/>
    <w:rsid w:val="00866D53"/>
    <w:rsid w:val="008C7BC5"/>
    <w:rsid w:val="00966CEF"/>
    <w:rsid w:val="00A938D9"/>
    <w:rsid w:val="00AC7021"/>
    <w:rsid w:val="00B57A44"/>
    <w:rsid w:val="00BA130B"/>
    <w:rsid w:val="00C16499"/>
    <w:rsid w:val="00D563C3"/>
    <w:rsid w:val="00E129EB"/>
    <w:rsid w:val="00E42047"/>
    <w:rsid w:val="00E6653D"/>
    <w:rsid w:val="00EC0727"/>
    <w:rsid w:val="00EF6F7B"/>
    <w:rsid w:val="00F42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E648FC"/>
  <w15:docId w15:val="{C18240AA-BC2C-41DF-B841-08EDA10F9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62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C70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021"/>
  </w:style>
  <w:style w:type="paragraph" w:styleId="Footer">
    <w:name w:val="footer"/>
    <w:basedOn w:val="Normal"/>
    <w:link w:val="FooterChar"/>
    <w:uiPriority w:val="99"/>
    <w:unhideWhenUsed/>
    <w:rsid w:val="00AC70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021"/>
  </w:style>
  <w:style w:type="table" w:styleId="TableGrid">
    <w:name w:val="Table Grid"/>
    <w:basedOn w:val="TableNormal"/>
    <w:uiPriority w:val="59"/>
    <w:rsid w:val="00E12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5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7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1D024ED602564E8FB473C9B0631FEA" ma:contentTypeVersion="10" ma:contentTypeDescription="Create a new document." ma:contentTypeScope="" ma:versionID="05a4c926a3304b852b2ae1bc304d5f48">
  <xsd:schema xmlns:xsd="http://www.w3.org/2001/XMLSchema" xmlns:xs="http://www.w3.org/2001/XMLSchema" xmlns:p="http://schemas.microsoft.com/office/2006/metadata/properties" xmlns:ns2="c8873ea2-0eb5-44c2-b7a5-aae74abbfbfd" xmlns:ns3="42d0a1d2-fcca-4846-a6c9-8e66fce3282c" targetNamespace="http://schemas.microsoft.com/office/2006/metadata/properties" ma:root="true" ma:fieldsID="1bc60d2dd01081d31f69b83c2eb10857" ns2:_="" ns3:_="">
    <xsd:import namespace="c8873ea2-0eb5-44c2-b7a5-aae74abbfbfd"/>
    <xsd:import namespace="42d0a1d2-fcca-4846-a6c9-8e66fce3282c"/>
    <xsd:element name="properties">
      <xsd:complexType>
        <xsd:sequence>
          <xsd:element name="documentManagement">
            <xsd:complexType>
              <xsd:all>
                <xsd:element ref="ns2:ReviewDate"/>
                <xsd:element ref="ns2:OwnerEmail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73ea2-0eb5-44c2-b7a5-aae74abbfbfd" elementFormDefault="qualified">
    <xsd:import namespace="http://schemas.microsoft.com/office/2006/documentManagement/types"/>
    <xsd:import namespace="http://schemas.microsoft.com/office/infopath/2007/PartnerControls"/>
    <xsd:element name="ReviewDate" ma:index="2" ma:displayName="Review Date" ma:format="DateOnly" ma:internalName="ReviewDate" ma:readOnly="false">
      <xsd:simpleType>
        <xsd:restriction base="dms:DateTime"/>
      </xsd:simpleType>
    </xsd:element>
    <xsd:element name="OwnerEmail" ma:index="3" ma:displayName="Owner Email" ma:format="Dropdown" ma:internalName="OwnerEmail" ma:readOnly="false">
      <xsd:simpleType>
        <xsd:union memberTypes="dms:Text">
          <xsd:simpleType>
            <xsd:restriction base="dms:Choice">
              <xsd:enumeration value="extranet@durham.gov.uk"/>
              <xsd:enumeration value="sendadvisoryofficers@durham.gov.uk"/>
            </xsd:restriction>
          </xsd:simpleType>
        </xsd:un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0a1d2-fcca-4846-a6c9-8e66fce3282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Email xmlns="c8873ea2-0eb5-44c2-b7a5-aae74abbfbfd">sendadvisoryofficers@durham.gov.uk</OwnerEmail>
    <ReviewDate xmlns="c8873ea2-0eb5-44c2-b7a5-aae74abbfbfd">2024-07-29T23:00:00+00:00</Review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E4222-EFCF-46C8-85E5-DB22C711A8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453C59-0C35-414A-A7CB-FEF8D5553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873ea2-0eb5-44c2-b7a5-aae74abbfbfd"/>
    <ds:schemaRef ds:uri="42d0a1d2-fcca-4846-a6c9-8e66fce328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12744C-F1D8-4A8F-B27B-5156320869EA}">
  <ds:schemaRefs>
    <ds:schemaRef ds:uri="http://schemas.microsoft.com/office/2006/metadata/properties"/>
    <ds:schemaRef ds:uri="http://schemas.microsoft.com/office/infopath/2007/PartnerControls"/>
    <ds:schemaRef ds:uri="c8873ea2-0eb5-44c2-b7a5-aae74abbfbfd"/>
  </ds:schemaRefs>
</ds:datastoreItem>
</file>

<file path=customXml/itemProps4.xml><?xml version="1.0" encoding="utf-8"?>
<ds:datastoreItem xmlns:ds="http://schemas.openxmlformats.org/officeDocument/2006/customXml" ds:itemID="{B2DA1D5E-A028-4D69-974E-D7747EA1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unty Council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ek Sayer</dc:creator>
  <cp:lastModifiedBy>csupport</cp:lastModifiedBy>
  <cp:revision>2</cp:revision>
  <cp:lastPrinted>2018-01-17T12:52:00Z</cp:lastPrinted>
  <dcterms:created xsi:type="dcterms:W3CDTF">2024-02-15T20:22:00Z</dcterms:created>
  <dcterms:modified xsi:type="dcterms:W3CDTF">2024-02-15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D024ED602564E8FB473C9B0631FEA</vt:lpwstr>
  </property>
</Properties>
</file>